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51"/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666"/>
        <w:gridCol w:w="1285"/>
        <w:gridCol w:w="1701"/>
        <w:gridCol w:w="6176"/>
      </w:tblGrid>
      <w:tr w:rsidR="00313F97" w:rsidRPr="007D67EB" w:rsidTr="00280FA0">
        <w:trPr>
          <w:trHeight w:val="410"/>
        </w:trPr>
        <w:tc>
          <w:tcPr>
            <w:tcW w:w="9828" w:type="dxa"/>
            <w:gridSpan w:val="4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313F97" w:rsidRPr="00821997" w:rsidRDefault="00313F97" w:rsidP="0092490C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3655</wp:posOffset>
                  </wp:positionV>
                  <wp:extent cx="466725" cy="466725"/>
                  <wp:effectExtent l="38100" t="0" r="28575" b="142875"/>
                  <wp:wrapNone/>
                  <wp:docPr id="254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18480</wp:posOffset>
                  </wp:positionH>
                  <wp:positionV relativeFrom="paragraph">
                    <wp:posOffset>33655</wp:posOffset>
                  </wp:positionV>
                  <wp:extent cx="466725" cy="466725"/>
                  <wp:effectExtent l="38100" t="0" r="28575" b="142875"/>
                  <wp:wrapNone/>
                  <wp:docPr id="255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76DD3"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t xml:space="preserve">Listening </w:t>
            </w:r>
            <w:r w:rsidR="0092490C"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t xml:space="preserve">&amp; Speaking 2 </w:t>
            </w: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Syllabus </w:t>
            </w:r>
          </w:p>
          <w:p w:rsidR="00313F97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</w:pP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(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Spring </w:t>
            </w: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20</w:t>
            </w:r>
            <w:r w:rsidR="006075EC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13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)</w:t>
            </w:r>
          </w:p>
          <w:p w:rsidR="00313F97" w:rsidRPr="000D166F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0"/>
                <w:szCs w:val="10"/>
                <w:lang w:eastAsia="en-GB"/>
              </w:rPr>
            </w:pPr>
          </w:p>
        </w:tc>
      </w:tr>
      <w:tr w:rsidR="00313F97" w:rsidRPr="007D67EB" w:rsidTr="00D41AE3">
        <w:trPr>
          <w:trHeight w:val="406"/>
        </w:trPr>
        <w:tc>
          <w:tcPr>
            <w:tcW w:w="666" w:type="dxa"/>
            <w:shd w:val="clear" w:color="auto" w:fill="595959"/>
            <w:vAlign w:val="center"/>
          </w:tcPr>
          <w:p w:rsidR="00313F97" w:rsidRPr="008B4406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 w:rsidRPr="008B4406"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Week</w:t>
            </w:r>
          </w:p>
        </w:tc>
        <w:tc>
          <w:tcPr>
            <w:tcW w:w="1285" w:type="dxa"/>
            <w:shd w:val="clear" w:color="auto" w:fill="595959"/>
            <w:vAlign w:val="center"/>
          </w:tcPr>
          <w:p w:rsidR="00313F97" w:rsidRPr="008B4406" w:rsidRDefault="006075EC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Gregorian</w:t>
            </w:r>
          </w:p>
        </w:tc>
        <w:tc>
          <w:tcPr>
            <w:tcW w:w="1701" w:type="dxa"/>
            <w:shd w:val="clear" w:color="auto" w:fill="595959"/>
            <w:vAlign w:val="center"/>
          </w:tcPr>
          <w:p w:rsidR="00313F97" w:rsidRPr="008B4406" w:rsidRDefault="006075EC" w:rsidP="00C74469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Hejri</w:t>
            </w:r>
            <w:proofErr w:type="spellEnd"/>
          </w:p>
        </w:tc>
        <w:tc>
          <w:tcPr>
            <w:tcW w:w="6176" w:type="dxa"/>
            <w:shd w:val="clear" w:color="auto" w:fill="595959"/>
            <w:vAlign w:val="center"/>
          </w:tcPr>
          <w:p w:rsidR="00313F97" w:rsidRPr="008B4406" w:rsidRDefault="00313F97" w:rsidP="00C74469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 w:rsidRPr="008B4406"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Lesson...</w:t>
            </w:r>
          </w:p>
        </w:tc>
      </w:tr>
      <w:tr w:rsidR="00313F97" w:rsidRPr="007D67EB" w:rsidTr="00D41AE3">
        <w:tc>
          <w:tcPr>
            <w:tcW w:w="666" w:type="dxa"/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85" w:type="dxa"/>
            <w:shd w:val="clear" w:color="auto" w:fill="D9D9D9"/>
            <w:vAlign w:val="center"/>
          </w:tcPr>
          <w:p w:rsidR="00313F97" w:rsidRPr="00087C41" w:rsidRDefault="00313F97" w:rsidP="006075EC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Jan. 26</w:t>
            </w:r>
          </w:p>
          <w:p w:rsidR="00313F97" w:rsidRPr="00087C41" w:rsidRDefault="00313F97" w:rsidP="006075EC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313F97" w:rsidRPr="00F6685E" w:rsidRDefault="00313F97" w:rsidP="00D41AE3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1. 14</w:t>
            </w:r>
          </w:p>
        </w:tc>
        <w:tc>
          <w:tcPr>
            <w:tcW w:w="6176" w:type="dxa"/>
            <w:vAlign w:val="center"/>
          </w:tcPr>
          <w:p w:rsidR="00313F97" w:rsidRPr="00E568F9" w:rsidRDefault="00313F97" w:rsidP="006075EC">
            <w:pPr>
              <w:pStyle w:val="NoSpacing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568F9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GB"/>
              </w:rPr>
              <w:t>Registration Week (Dropping/Adding Courses)</w:t>
            </w:r>
          </w:p>
        </w:tc>
      </w:tr>
      <w:tr w:rsidR="00313F97" w:rsidRPr="007D67EB" w:rsidTr="00B12263">
        <w:tc>
          <w:tcPr>
            <w:tcW w:w="666" w:type="dxa"/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85" w:type="dxa"/>
            <w:shd w:val="clear" w:color="auto" w:fill="D9D9D9"/>
            <w:vAlign w:val="center"/>
          </w:tcPr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Feb. 2</w:t>
            </w:r>
          </w:p>
          <w:p w:rsidR="00313F97" w:rsidRPr="00A95D54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313F97" w:rsidRPr="00F6685E" w:rsidRDefault="00313F97" w:rsidP="00D41AE3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Sat.</w:t>
            </w:r>
            <w:r w:rsidR="00D41AE3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1. 21</w:t>
            </w:r>
          </w:p>
        </w:tc>
        <w:tc>
          <w:tcPr>
            <w:tcW w:w="6176" w:type="dxa"/>
            <w:vAlign w:val="center"/>
          </w:tcPr>
          <w:p w:rsidR="00076DD3" w:rsidRPr="00E568F9" w:rsidRDefault="00076DD3" w:rsidP="00076DD3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ourse Introduction</w:t>
            </w:r>
          </w:p>
          <w:p w:rsidR="00313F97" w:rsidRPr="00E568F9" w:rsidRDefault="00076DD3" w:rsidP="00076DD3">
            <w:pPr>
              <w:pStyle w:val="NoSpacing"/>
              <w:bidi w:val="0"/>
              <w:jc w:val="center"/>
              <w:rPr>
                <w:bCs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hapter 1</w:t>
            </w:r>
          </w:p>
        </w:tc>
      </w:tr>
      <w:tr w:rsidR="00313F97" w:rsidRPr="007D67EB" w:rsidTr="00B12263">
        <w:tc>
          <w:tcPr>
            <w:tcW w:w="666" w:type="dxa"/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85" w:type="dxa"/>
            <w:shd w:val="clear" w:color="auto" w:fill="D9D9D9"/>
            <w:vAlign w:val="center"/>
          </w:tcPr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Feb. 9</w:t>
            </w:r>
          </w:p>
          <w:p w:rsidR="00313F97" w:rsidRPr="00A95D54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313F97" w:rsidRPr="00F6685E" w:rsidRDefault="00313F97" w:rsidP="00D41AE3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Sat.</w:t>
            </w:r>
            <w:r w:rsidR="00D41AE3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1. 28</w:t>
            </w:r>
          </w:p>
        </w:tc>
        <w:tc>
          <w:tcPr>
            <w:tcW w:w="6176" w:type="dxa"/>
            <w:vAlign w:val="center"/>
          </w:tcPr>
          <w:p w:rsidR="00DC664A" w:rsidRPr="00E568F9" w:rsidRDefault="00E87D3A" w:rsidP="00DC664A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="00DC664A" w:rsidRPr="00E568F9">
              <w:rPr>
                <w:rFonts w:ascii="Times New Roman" w:hAnsi="Times New Roman" w:cs="Times New Roman"/>
                <w:b/>
                <w:color w:val="000000"/>
              </w:rPr>
              <w:t>ontinue chapter 1</w:t>
            </w:r>
          </w:p>
          <w:p w:rsidR="00DC664A" w:rsidRPr="00E568F9" w:rsidRDefault="00DC664A" w:rsidP="00076DD3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76DD3" w:rsidRPr="00E568F9" w:rsidRDefault="00076DD3" w:rsidP="00DC664A">
            <w:pPr>
              <w:pStyle w:val="NoSpacing"/>
              <w:bidi w:val="0"/>
              <w:jc w:val="center"/>
              <w:rPr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hapter 2</w:t>
            </w:r>
          </w:p>
          <w:p w:rsidR="00087C41" w:rsidRPr="00E568F9" w:rsidRDefault="00087C41" w:rsidP="00076DD3">
            <w:pPr>
              <w:pStyle w:val="NoSpacing"/>
              <w:bidi w:val="0"/>
              <w:jc w:val="center"/>
              <w:rPr>
                <w:bCs/>
                <w:color w:val="000000"/>
              </w:rPr>
            </w:pPr>
          </w:p>
        </w:tc>
      </w:tr>
      <w:tr w:rsidR="00313F97" w:rsidRPr="007D67EB" w:rsidTr="00D41AE3">
        <w:tc>
          <w:tcPr>
            <w:tcW w:w="666" w:type="dxa"/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85" w:type="dxa"/>
            <w:shd w:val="clear" w:color="auto" w:fill="D9D9D9"/>
            <w:vAlign w:val="center"/>
          </w:tcPr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Feb. 16</w:t>
            </w:r>
          </w:p>
          <w:p w:rsidR="00313F97" w:rsidRPr="00A95D54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313F97" w:rsidRPr="00F6685E" w:rsidRDefault="00313F97" w:rsidP="00D41AE3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Sat.,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 Rab2. 6</w:t>
            </w:r>
          </w:p>
        </w:tc>
        <w:tc>
          <w:tcPr>
            <w:tcW w:w="6176" w:type="dxa"/>
            <w:vAlign w:val="center"/>
          </w:tcPr>
          <w:p w:rsidR="00087C41" w:rsidRPr="00E568F9" w:rsidRDefault="00E87D3A" w:rsidP="00076DD3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="00076DD3" w:rsidRPr="00E568F9">
              <w:rPr>
                <w:rFonts w:ascii="Times New Roman" w:hAnsi="Times New Roman" w:cs="Times New Roman"/>
                <w:b/>
                <w:color w:val="000000"/>
              </w:rPr>
              <w:t>ontinue chapter 2</w:t>
            </w:r>
          </w:p>
          <w:p w:rsidR="00DC664A" w:rsidRPr="00E568F9" w:rsidRDefault="00DC664A" w:rsidP="00DC664A">
            <w:pPr>
              <w:pStyle w:val="NoSpacing"/>
              <w:bidi w:val="0"/>
              <w:jc w:val="center"/>
              <w:rPr>
                <w:bCs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hapter 3</w:t>
            </w:r>
          </w:p>
          <w:p w:rsidR="00313F97" w:rsidRPr="00E568F9" w:rsidRDefault="00313F97" w:rsidP="00087C41">
            <w:pPr>
              <w:pStyle w:val="NoSpacing"/>
              <w:jc w:val="left"/>
              <w:rPr>
                <w:rFonts w:cs="Calibri"/>
                <w:b/>
                <w:color w:val="000000"/>
              </w:rPr>
            </w:pPr>
          </w:p>
        </w:tc>
      </w:tr>
      <w:tr w:rsidR="00313F97" w:rsidRPr="007D67EB" w:rsidTr="00D41AE3">
        <w:tc>
          <w:tcPr>
            <w:tcW w:w="666" w:type="dxa"/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Feb. 23</w:t>
            </w:r>
          </w:p>
          <w:p w:rsidR="00313F97" w:rsidRPr="00A95D54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F6685E" w:rsidRDefault="00313F97" w:rsidP="00D41AE3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Sat.,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 Rab2. 13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vAlign w:val="center"/>
          </w:tcPr>
          <w:p w:rsidR="00DC664A" w:rsidRPr="00E568F9" w:rsidRDefault="00E87D3A" w:rsidP="00DC664A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="00DC664A" w:rsidRPr="00E568F9">
              <w:rPr>
                <w:rFonts w:ascii="Times New Roman" w:hAnsi="Times New Roman" w:cs="Times New Roman"/>
                <w:b/>
                <w:color w:val="000000"/>
              </w:rPr>
              <w:t>ontinue chapter 3</w:t>
            </w:r>
          </w:p>
          <w:p w:rsidR="00DC664A" w:rsidRPr="00E568F9" w:rsidRDefault="00DC664A" w:rsidP="00DC664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hapter 4</w:t>
            </w:r>
          </w:p>
          <w:p w:rsidR="00313F97" w:rsidRPr="00E568F9" w:rsidRDefault="00313F97" w:rsidP="00DC664A">
            <w:pPr>
              <w:pStyle w:val="NoSpacing"/>
              <w:bidi w:val="0"/>
              <w:jc w:val="center"/>
              <w:rPr>
                <w:bCs/>
                <w:color w:val="000000"/>
              </w:rPr>
            </w:pPr>
          </w:p>
        </w:tc>
      </w:tr>
      <w:tr w:rsidR="00313F97" w:rsidRPr="007D67EB" w:rsidTr="00D41AE3">
        <w:tc>
          <w:tcPr>
            <w:tcW w:w="666" w:type="dxa"/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Mar. 2</w:t>
            </w:r>
          </w:p>
          <w:p w:rsidR="00313F97" w:rsidRPr="00A95D54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F6685E" w:rsidRDefault="00313F97" w:rsidP="00D41AE3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2. 20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vAlign w:val="center"/>
          </w:tcPr>
          <w:p w:rsidR="00076DD3" w:rsidRPr="00E568F9" w:rsidRDefault="00CA1484" w:rsidP="00076DD3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A1484">
              <w:rPr>
                <w:rFonts w:ascii="Times New Roman" w:hAnsi="Times New Roman" w:cs="Times New Roman"/>
                <w:b/>
                <w:highlight w:val="yellow"/>
                <w:u w:val="single"/>
              </w:rPr>
              <w:t xml:space="preserve">Listening </w:t>
            </w:r>
            <w:r w:rsidR="00076DD3" w:rsidRPr="00CA1484">
              <w:rPr>
                <w:rFonts w:ascii="Times New Roman" w:hAnsi="Times New Roman" w:cs="Times New Roman"/>
                <w:b/>
                <w:highlight w:val="yellow"/>
                <w:u w:val="single"/>
              </w:rPr>
              <w:t>1</w:t>
            </w:r>
            <w:r w:rsidR="00076DD3" w:rsidRPr="00CA1484">
              <w:rPr>
                <w:rFonts w:ascii="Times New Roman" w:hAnsi="Times New Roman" w:cs="Times New Roman"/>
                <w:b/>
                <w:highlight w:val="yellow"/>
                <w:u w:val="single"/>
                <w:vertAlign w:val="superscript"/>
              </w:rPr>
              <w:t>st</w:t>
            </w:r>
            <w:r w:rsidR="00076DD3" w:rsidRPr="00CA1484">
              <w:rPr>
                <w:rFonts w:ascii="Times New Roman" w:hAnsi="Times New Roman" w:cs="Times New Roman"/>
                <w:b/>
                <w:highlight w:val="yellow"/>
                <w:u w:val="single"/>
              </w:rPr>
              <w:t xml:space="preserve">  In-Term</w:t>
            </w:r>
          </w:p>
          <w:p w:rsidR="00DC664A" w:rsidRPr="00E568F9" w:rsidRDefault="00E568F9" w:rsidP="00E568F9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="00DC664A" w:rsidRPr="00E568F9">
              <w:rPr>
                <w:rFonts w:ascii="Times New Roman" w:hAnsi="Times New Roman" w:cs="Times New Roman"/>
                <w:b/>
                <w:color w:val="000000"/>
              </w:rPr>
              <w:t>ontinue chapter 4</w:t>
            </w:r>
          </w:p>
          <w:p w:rsidR="00313F97" w:rsidRPr="00E568F9" w:rsidRDefault="00313F97" w:rsidP="00DC664A">
            <w:pPr>
              <w:pStyle w:val="NoSpacing"/>
              <w:bidi w:val="0"/>
              <w:jc w:val="center"/>
              <w:rPr>
                <w:bCs/>
                <w:color w:val="000000"/>
              </w:rPr>
            </w:pPr>
          </w:p>
        </w:tc>
      </w:tr>
      <w:tr w:rsidR="00313F97" w:rsidRPr="007D67EB" w:rsidTr="00D41AE3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Mar. 9</w:t>
            </w:r>
          </w:p>
          <w:p w:rsidR="00313F97" w:rsidRPr="00A95D54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F6685E" w:rsidRDefault="00313F97" w:rsidP="00D41AE3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at.</w:t>
            </w:r>
            <w:r w:rsidR="00D41AE3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2. 27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vAlign w:val="center"/>
          </w:tcPr>
          <w:p w:rsidR="00CA1484" w:rsidRPr="00E568F9" w:rsidRDefault="00CA1484" w:rsidP="00CA1484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1484">
              <w:rPr>
                <w:rFonts w:ascii="Times New Roman" w:hAnsi="Times New Roman" w:cs="Times New Roman"/>
                <w:b/>
                <w:highlight w:val="green"/>
                <w:u w:val="single"/>
              </w:rPr>
              <w:t>Speaking 1</w:t>
            </w:r>
            <w:r w:rsidRPr="00CA1484">
              <w:rPr>
                <w:rFonts w:ascii="Times New Roman" w:hAnsi="Times New Roman" w:cs="Times New Roman"/>
                <w:b/>
                <w:highlight w:val="green"/>
                <w:u w:val="single"/>
                <w:vertAlign w:val="superscript"/>
              </w:rPr>
              <w:t>st</w:t>
            </w:r>
            <w:r w:rsidRPr="00CA1484">
              <w:rPr>
                <w:rFonts w:ascii="Times New Roman" w:hAnsi="Times New Roman" w:cs="Times New Roman"/>
                <w:b/>
                <w:highlight w:val="green"/>
                <w:u w:val="single"/>
              </w:rPr>
              <w:t xml:space="preserve">  In-Term</w:t>
            </w:r>
          </w:p>
          <w:p w:rsidR="00741185" w:rsidRPr="00E568F9" w:rsidRDefault="00CA1484" w:rsidP="00E568F9">
            <w:pPr>
              <w:pStyle w:val="NoSpacing"/>
              <w:jc w:val="center"/>
              <w:rPr>
                <w:bCs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hapter 5</w:t>
            </w:r>
          </w:p>
        </w:tc>
      </w:tr>
      <w:tr w:rsidR="00313F97" w:rsidRPr="007D67EB" w:rsidTr="00D41AE3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8879CF" w:rsidRDefault="00313F97" w:rsidP="006075EC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Mar. 16</w:t>
            </w:r>
          </w:p>
          <w:p w:rsidR="00313F97" w:rsidRPr="008879CF" w:rsidRDefault="00313F97" w:rsidP="006075EC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F6685E" w:rsidRDefault="00313F97" w:rsidP="0074503C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>Jam1. 4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</w:tcPr>
          <w:p w:rsidR="00741185" w:rsidRPr="00E568F9" w:rsidRDefault="00E568F9" w:rsidP="00741185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="00741185" w:rsidRPr="00E568F9">
              <w:rPr>
                <w:rFonts w:ascii="Times New Roman" w:hAnsi="Times New Roman" w:cs="Times New Roman"/>
                <w:b/>
                <w:color w:val="000000"/>
              </w:rPr>
              <w:t>ontinue chapter 5</w:t>
            </w:r>
          </w:p>
          <w:p w:rsidR="00076DD3" w:rsidRPr="00E568F9" w:rsidRDefault="00076DD3" w:rsidP="00741185">
            <w:pPr>
              <w:pStyle w:val="NoSpacing"/>
              <w:jc w:val="center"/>
              <w:rPr>
                <w:rFonts w:asciiTheme="minorHAnsi" w:hAnsiTheme="minorHAnsi" w:cstheme="minorBidi"/>
                <w:b/>
              </w:rPr>
            </w:pPr>
          </w:p>
        </w:tc>
      </w:tr>
      <w:tr w:rsidR="00313F97" w:rsidRPr="007D67EB" w:rsidTr="00D41AE3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A95D54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Mar. 23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F6685E" w:rsidRDefault="00313F97" w:rsidP="0074503C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>Jam1. 11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13F97" w:rsidRPr="00E568F9" w:rsidRDefault="00313F97" w:rsidP="006075EC">
            <w:pPr>
              <w:pStyle w:val="NoSpacing"/>
              <w:jc w:val="center"/>
              <w:rPr>
                <w:rFonts w:asciiTheme="minorHAnsi" w:hAnsiTheme="minorHAnsi" w:cstheme="minorBidi"/>
                <w:color w:val="000000" w:themeColor="text1"/>
                <w:rtl/>
              </w:rPr>
            </w:pPr>
            <w:r w:rsidRPr="00E568F9">
              <w:rPr>
                <w:rStyle w:val="Strong"/>
                <w:rFonts w:asciiTheme="minorHAnsi" w:hAnsiTheme="minorHAnsi" w:cs="Traditional Arabic"/>
                <w:rtl/>
              </w:rPr>
              <w:t>إجازة</w:t>
            </w:r>
          </w:p>
        </w:tc>
      </w:tr>
      <w:tr w:rsidR="00313F97" w:rsidRPr="007D67EB" w:rsidTr="00D41AE3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Mar. 30</w:t>
            </w:r>
          </w:p>
          <w:p w:rsidR="00313F97" w:rsidRPr="00A95D54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F6685E" w:rsidRDefault="00313F97" w:rsidP="0074503C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>Jam1. 18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vAlign w:val="center"/>
          </w:tcPr>
          <w:p w:rsidR="00741185" w:rsidRPr="00E568F9" w:rsidRDefault="00741185" w:rsidP="00741185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hapter 6</w:t>
            </w:r>
          </w:p>
          <w:p w:rsidR="00313F97" w:rsidRPr="00E568F9" w:rsidRDefault="00313F97" w:rsidP="00741185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13F97" w:rsidRPr="007D67EB" w:rsidTr="00087C41">
        <w:trPr>
          <w:trHeight w:val="390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087C41" w:rsidRDefault="00313F97" w:rsidP="006075EC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Apr. 6</w:t>
            </w:r>
          </w:p>
          <w:p w:rsidR="00313F97" w:rsidRPr="00087C41" w:rsidRDefault="00313F97" w:rsidP="006075EC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F6685E" w:rsidRDefault="00313F97" w:rsidP="0074503C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>Jam1. 25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vAlign w:val="center"/>
          </w:tcPr>
          <w:p w:rsidR="00313F97" w:rsidRPr="00E568F9" w:rsidRDefault="00E568F9" w:rsidP="0074118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="00076DD3" w:rsidRPr="00E568F9">
              <w:rPr>
                <w:rFonts w:ascii="Times New Roman" w:hAnsi="Times New Roman" w:cs="Times New Roman"/>
                <w:b/>
                <w:color w:val="000000"/>
              </w:rPr>
              <w:t xml:space="preserve">ontinue chapter </w:t>
            </w:r>
            <w:r w:rsidR="00741185" w:rsidRPr="00E568F9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  <w:p w:rsidR="00741185" w:rsidRPr="00E568F9" w:rsidRDefault="00741185" w:rsidP="0074118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hapter 7</w:t>
            </w:r>
          </w:p>
          <w:p w:rsidR="00741185" w:rsidRPr="00E568F9" w:rsidRDefault="00741185" w:rsidP="00741185">
            <w:pPr>
              <w:pStyle w:val="NoSpacing"/>
              <w:jc w:val="center"/>
              <w:rPr>
                <w:b/>
                <w:color w:val="000000"/>
                <w:rtl/>
              </w:rPr>
            </w:pPr>
          </w:p>
        </w:tc>
      </w:tr>
      <w:tr w:rsidR="00313F97" w:rsidRPr="007D67EB" w:rsidTr="00D41AE3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Apr. 13</w:t>
            </w:r>
          </w:p>
          <w:p w:rsidR="00313F97" w:rsidRPr="00A95D54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F6685E" w:rsidRDefault="00313F97" w:rsidP="0074503C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3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vAlign w:val="center"/>
          </w:tcPr>
          <w:p w:rsidR="00E87D3A" w:rsidRPr="00E568F9" w:rsidRDefault="00E568F9" w:rsidP="00E87D3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="00E87D3A" w:rsidRPr="00E568F9">
              <w:rPr>
                <w:rFonts w:ascii="Times New Roman" w:hAnsi="Times New Roman" w:cs="Times New Roman"/>
                <w:b/>
                <w:color w:val="000000"/>
              </w:rPr>
              <w:t>ontinue chapter 7</w:t>
            </w:r>
          </w:p>
          <w:p w:rsidR="00B12263" w:rsidRPr="00E568F9" w:rsidRDefault="00076DD3" w:rsidP="00E87D3A">
            <w:pPr>
              <w:pStyle w:val="NoSpacing"/>
              <w:bidi w:val="0"/>
              <w:jc w:val="center"/>
              <w:rPr>
                <w:bCs/>
                <w:color w:val="000000"/>
                <w:rtl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 xml:space="preserve">Chapter </w:t>
            </w:r>
            <w:r w:rsidR="00E87D3A" w:rsidRPr="00E568F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313F97" w:rsidRPr="007D67EB" w:rsidTr="00D41AE3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Apr. 20</w:t>
            </w:r>
          </w:p>
          <w:p w:rsidR="00313F97" w:rsidRPr="00A95D54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F6685E" w:rsidRDefault="00313F97" w:rsidP="0074503C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10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vAlign w:val="center"/>
          </w:tcPr>
          <w:p w:rsidR="00313F97" w:rsidRPr="00E568F9" w:rsidRDefault="00E568F9" w:rsidP="00E568F9">
            <w:pPr>
              <w:pStyle w:val="NoSpacing"/>
              <w:bidi w:val="0"/>
              <w:jc w:val="center"/>
              <w:rPr>
                <w:b/>
                <w:color w:val="000000"/>
                <w:rtl/>
              </w:rPr>
            </w:pPr>
            <w:r w:rsidRPr="00E568F9"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="00076DD3" w:rsidRPr="00E568F9">
              <w:rPr>
                <w:rFonts w:ascii="Times New Roman" w:hAnsi="Times New Roman" w:cs="Times New Roman"/>
                <w:b/>
                <w:color w:val="000000"/>
              </w:rPr>
              <w:t xml:space="preserve">ontinue chapter </w:t>
            </w:r>
            <w:r w:rsidR="00E87D3A" w:rsidRPr="00E568F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313F97" w:rsidRPr="007D67EB" w:rsidTr="00D41AE3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8879CF" w:rsidRDefault="00313F97" w:rsidP="006075EC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:rsidR="00313F97" w:rsidRDefault="00313F97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Apr. 27</w:t>
            </w:r>
          </w:p>
          <w:p w:rsidR="00313F97" w:rsidRPr="008879CF" w:rsidRDefault="00313F97" w:rsidP="006075EC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313F97" w:rsidRPr="00F6685E" w:rsidRDefault="00313F97" w:rsidP="0074503C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17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vAlign w:val="center"/>
          </w:tcPr>
          <w:p w:rsidR="00076DD3" w:rsidRDefault="00CA1484" w:rsidP="00CA148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CA1484">
              <w:rPr>
                <w:rFonts w:ascii="Times New Roman" w:hAnsi="Times New Roman" w:cs="Times New Roman"/>
                <w:b/>
                <w:color w:val="000000"/>
                <w:highlight w:val="yellow"/>
                <w:u w:val="single"/>
              </w:rPr>
              <w:t xml:space="preserve">Listening </w:t>
            </w:r>
            <w:r w:rsidR="00076DD3" w:rsidRPr="00CA1484">
              <w:rPr>
                <w:rFonts w:ascii="Times New Roman" w:hAnsi="Times New Roman" w:cs="Times New Roman"/>
                <w:b/>
                <w:color w:val="000000"/>
                <w:highlight w:val="yellow"/>
                <w:u w:val="single"/>
              </w:rPr>
              <w:t>2</w:t>
            </w:r>
            <w:r w:rsidR="00076DD3" w:rsidRPr="00CA1484">
              <w:rPr>
                <w:rFonts w:ascii="Times New Roman" w:hAnsi="Times New Roman" w:cs="Times New Roman"/>
                <w:b/>
                <w:color w:val="000000"/>
                <w:highlight w:val="yellow"/>
                <w:u w:val="single"/>
                <w:vertAlign w:val="superscript"/>
              </w:rPr>
              <w:t>nd</w:t>
            </w:r>
            <w:r w:rsidR="00076DD3" w:rsidRPr="00CA1484">
              <w:rPr>
                <w:rFonts w:ascii="Times New Roman" w:hAnsi="Times New Roman" w:cs="Times New Roman"/>
                <w:b/>
                <w:color w:val="000000"/>
                <w:highlight w:val="yellow"/>
                <w:u w:val="single"/>
              </w:rPr>
              <w:t xml:space="preserve">  In-Term</w:t>
            </w:r>
          </w:p>
          <w:p w:rsidR="00CA1484" w:rsidRPr="00E568F9" w:rsidRDefault="00CA1484" w:rsidP="00CA1484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1484">
              <w:rPr>
                <w:rFonts w:ascii="Times New Roman" w:hAnsi="Times New Roman" w:cs="Times New Roman"/>
                <w:b/>
                <w:highlight w:val="green"/>
                <w:u w:val="single"/>
              </w:rPr>
              <w:t>Speaking 1</w:t>
            </w:r>
            <w:r w:rsidRPr="00CA1484">
              <w:rPr>
                <w:rFonts w:ascii="Times New Roman" w:hAnsi="Times New Roman" w:cs="Times New Roman"/>
                <w:b/>
                <w:highlight w:val="green"/>
                <w:u w:val="single"/>
                <w:vertAlign w:val="superscript"/>
              </w:rPr>
              <w:t>st</w:t>
            </w:r>
            <w:r w:rsidRPr="00CA1484">
              <w:rPr>
                <w:rFonts w:ascii="Times New Roman" w:hAnsi="Times New Roman" w:cs="Times New Roman"/>
                <w:b/>
                <w:highlight w:val="green"/>
                <w:u w:val="single"/>
              </w:rPr>
              <w:t xml:space="preserve">  In-Term</w:t>
            </w:r>
          </w:p>
          <w:p w:rsidR="002662D1" w:rsidRPr="00E568F9" w:rsidRDefault="002662D1" w:rsidP="00076DD3">
            <w:pPr>
              <w:pStyle w:val="NoSpacing"/>
              <w:jc w:val="center"/>
              <w:rPr>
                <w:rtl/>
              </w:rPr>
            </w:pPr>
          </w:p>
        </w:tc>
      </w:tr>
      <w:tr w:rsidR="002662D1" w:rsidRPr="007D67EB" w:rsidTr="00D41AE3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2662D1" w:rsidRPr="00A95D54" w:rsidRDefault="002662D1" w:rsidP="002662D1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662D1" w:rsidRDefault="002662D1" w:rsidP="002662D1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2662D1" w:rsidRDefault="002662D1" w:rsidP="002662D1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at., May 4</w:t>
            </w:r>
          </w:p>
          <w:p w:rsidR="002662D1" w:rsidRPr="00A95D54" w:rsidRDefault="002662D1" w:rsidP="002662D1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662D1" w:rsidRPr="00F6685E" w:rsidRDefault="002662D1" w:rsidP="002662D1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24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vAlign w:val="center"/>
          </w:tcPr>
          <w:p w:rsidR="002662D1" w:rsidRPr="00E568F9" w:rsidRDefault="00076DD3" w:rsidP="00076DD3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8F9">
              <w:rPr>
                <w:rFonts w:ascii="Times New Roman" w:hAnsi="Times New Roman" w:cs="Times New Roman"/>
                <w:b/>
                <w:bCs/>
                <w:color w:val="000000"/>
              </w:rPr>
              <w:t>Revision</w:t>
            </w:r>
          </w:p>
        </w:tc>
      </w:tr>
      <w:tr w:rsidR="006075EC" w:rsidRPr="007D67EB" w:rsidTr="00D41AE3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075EC" w:rsidRPr="00A95D54" w:rsidRDefault="006075EC" w:rsidP="006075EC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6075EC" w:rsidRDefault="006075EC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075EC" w:rsidRDefault="006075EC" w:rsidP="006075EC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Sat., May </w:t>
            </w:r>
            <w:r w:rsidR="00280FA0">
              <w:rPr>
                <w:b/>
                <w:bCs/>
                <w:sz w:val="18"/>
                <w:szCs w:val="18"/>
                <w:lang w:eastAsia="en-GB"/>
              </w:rPr>
              <w:t>11</w:t>
            </w:r>
          </w:p>
          <w:p w:rsidR="006075EC" w:rsidRPr="00A95D54" w:rsidRDefault="006075EC" w:rsidP="006075EC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6075EC" w:rsidRPr="00F6685E" w:rsidRDefault="006075EC" w:rsidP="0074503C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at., 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1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vAlign w:val="center"/>
          </w:tcPr>
          <w:p w:rsidR="006075EC" w:rsidRPr="00E568F9" w:rsidRDefault="006075EC" w:rsidP="005971BE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rtl/>
              </w:rPr>
            </w:pPr>
            <w:r w:rsidRPr="00E568F9">
              <w:rPr>
                <w:b/>
                <w:color w:val="000000"/>
                <w:highlight w:val="lightGray"/>
              </w:rPr>
              <w:sym w:font="Wingdings" w:char="F040"/>
            </w:r>
            <w:r w:rsidRPr="00E568F9">
              <w:rPr>
                <w:b/>
                <w:color w:val="000000"/>
                <w:highlight w:val="lightGray"/>
              </w:rPr>
              <w:t xml:space="preserve"> All Make-up Exams</w:t>
            </w:r>
          </w:p>
        </w:tc>
      </w:tr>
      <w:tr w:rsidR="00280FA0" w:rsidRPr="007D67EB" w:rsidTr="00280FA0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280FA0" w:rsidRPr="00A95D54" w:rsidRDefault="00280FA0" w:rsidP="00280FA0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986" w:type="dxa"/>
            <w:gridSpan w:val="2"/>
            <w:tcBorders>
              <w:bottom w:val="single" w:sz="8" w:space="0" w:color="000000"/>
            </w:tcBorders>
            <w:shd w:val="clear" w:color="auto" w:fill="808080"/>
            <w:vAlign w:val="center"/>
          </w:tcPr>
          <w:p w:rsidR="00280FA0" w:rsidRPr="00280FA0" w:rsidRDefault="00280FA0" w:rsidP="00280FA0">
            <w:pPr>
              <w:pStyle w:val="NoSpacing"/>
              <w:jc w:val="center"/>
              <w:rPr>
                <w:b/>
                <w:bCs/>
                <w:sz w:val="2"/>
                <w:szCs w:val="2"/>
                <w:lang w:eastAsia="en-GB"/>
              </w:rPr>
            </w:pPr>
          </w:p>
          <w:p w:rsidR="00280FA0" w:rsidRDefault="00D41AE3" w:rsidP="00280FA0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at.,  May 18 – May 25 – June 1 --</w:t>
            </w:r>
            <w:r w:rsidR="00280FA0">
              <w:rPr>
                <w:b/>
                <w:bCs/>
                <w:sz w:val="18"/>
                <w:szCs w:val="18"/>
                <w:lang w:eastAsia="en-GB"/>
              </w:rPr>
              <w:t>-</w:t>
            </w:r>
          </w:p>
          <w:p w:rsidR="00280FA0" w:rsidRPr="00280FA0" w:rsidRDefault="00280FA0" w:rsidP="00280FA0">
            <w:pPr>
              <w:pStyle w:val="NoSpacing"/>
              <w:jc w:val="both"/>
              <w:rPr>
                <w:rFonts w:cs="Calibri"/>
                <w:b/>
                <w:bCs/>
                <w:sz w:val="2"/>
                <w:szCs w:val="2"/>
              </w:rPr>
            </w:pPr>
          </w:p>
        </w:tc>
        <w:tc>
          <w:tcPr>
            <w:tcW w:w="6176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80FA0" w:rsidRPr="00E568F9" w:rsidRDefault="00280FA0" w:rsidP="00280FA0">
            <w:pPr>
              <w:pStyle w:val="NoSpacing"/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E568F9">
              <w:rPr>
                <w:rFonts w:asciiTheme="minorHAnsi" w:hAnsiTheme="minorHAnsi" w:cstheme="minorHAnsi"/>
                <w:iCs/>
              </w:rPr>
              <w:sym w:font="Wingdings" w:char="F040"/>
            </w:r>
            <w:r w:rsidRPr="00E568F9">
              <w:rPr>
                <w:rFonts w:asciiTheme="minorHAnsi" w:hAnsiTheme="minorHAnsi" w:cstheme="minorHAnsi"/>
                <w:iCs/>
              </w:rPr>
              <w:t xml:space="preserve">... </w:t>
            </w:r>
            <w:r w:rsidRPr="00E568F9">
              <w:rPr>
                <w:rFonts w:asciiTheme="minorHAnsi" w:hAnsiTheme="minorHAnsi" w:cstheme="minorHAnsi"/>
                <w:b/>
                <w:bCs/>
                <w:i/>
              </w:rPr>
              <w:t>Exams</w:t>
            </w:r>
          </w:p>
        </w:tc>
      </w:tr>
      <w:tr w:rsidR="006075EC" w:rsidRPr="007D67EB" w:rsidTr="00280FA0">
        <w:trPr>
          <w:trHeight w:val="337"/>
        </w:trPr>
        <w:tc>
          <w:tcPr>
            <w:tcW w:w="9828" w:type="dxa"/>
            <w:gridSpan w:val="4"/>
            <w:shd w:val="clear" w:color="auto" w:fill="595959"/>
            <w:vAlign w:val="center"/>
          </w:tcPr>
          <w:p w:rsidR="006075EC" w:rsidRPr="00E568F9" w:rsidRDefault="006075EC" w:rsidP="00CA1484">
            <w:pPr>
              <w:pStyle w:val="NoSpacing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  <w:p w:rsidR="0092490C" w:rsidRPr="00E568F9" w:rsidRDefault="0092490C" w:rsidP="00CA1484">
            <w:pPr>
              <w:pStyle w:val="NoSpacing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Speaking </w:t>
            </w:r>
            <w:r w:rsidR="006075EC"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>1</w:t>
            </w:r>
            <w:r w:rsidR="006075EC" w:rsidRPr="00E568F9">
              <w:rPr>
                <w:rFonts w:asciiTheme="minorHAnsi" w:hAnsiTheme="minorHAnsi"/>
                <w:b/>
                <w:bCs/>
                <w:color w:val="FFFFFF" w:themeColor="background1"/>
                <w:vertAlign w:val="superscript"/>
              </w:rPr>
              <w:t>st</w:t>
            </w:r>
            <w:r w:rsidR="00076DD3"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In-term Exam: 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1</w:t>
            </w:r>
            <w:r w:rsidR="00076DD3"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>5</w:t>
            </w:r>
            <w:r w:rsidR="006075EC"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pts.                  2</w:t>
            </w:r>
            <w:r w:rsidR="006075EC" w:rsidRPr="00E568F9">
              <w:rPr>
                <w:rFonts w:asciiTheme="minorHAnsi" w:hAnsiTheme="minorHAnsi"/>
                <w:b/>
                <w:bCs/>
                <w:color w:val="FFFFFF" w:themeColor="background1"/>
                <w:vertAlign w:val="superscript"/>
              </w:rPr>
              <w:t>nd</w:t>
            </w:r>
            <w:r w:rsidR="006075EC"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In-term Exam: 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15</w:t>
            </w:r>
            <w:r w:rsidR="006075EC"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pts</w:t>
            </w:r>
            <w:r w:rsidR="00D41AE3"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>.</w:t>
            </w:r>
            <w:r w:rsidR="00076DD3"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             </w:t>
            </w:r>
            <w:r w:rsidR="006075EC"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Final Exam: 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20</w:t>
            </w:r>
            <w:r w:rsidR="006075EC"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pts.</w:t>
            </w:r>
          </w:p>
          <w:p w:rsidR="0092490C" w:rsidRPr="00E568F9" w:rsidRDefault="0092490C" w:rsidP="00CA1484">
            <w:pPr>
              <w:pStyle w:val="NoSpacing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Listening </w:t>
            </w:r>
            <w:r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>1</w:t>
            </w:r>
            <w:r w:rsidRPr="00E568F9">
              <w:rPr>
                <w:rFonts w:asciiTheme="minorHAnsi" w:hAnsiTheme="minorHAnsi"/>
                <w:b/>
                <w:bCs/>
                <w:color w:val="FFFFFF" w:themeColor="background1"/>
                <w:vertAlign w:val="superscript"/>
              </w:rPr>
              <w:t>st</w:t>
            </w:r>
            <w:r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In-term Exam: 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1</w:t>
            </w:r>
            <w:r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>5 pts.                  2</w:t>
            </w:r>
            <w:r w:rsidRPr="00E568F9">
              <w:rPr>
                <w:rFonts w:asciiTheme="minorHAnsi" w:hAnsiTheme="minorHAnsi"/>
                <w:b/>
                <w:bCs/>
                <w:color w:val="FFFFFF" w:themeColor="background1"/>
                <w:vertAlign w:val="superscript"/>
              </w:rPr>
              <w:t>nd</w:t>
            </w:r>
            <w:r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In-term Exam: 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15</w:t>
            </w:r>
            <w:r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pts.              Final Exam: 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20</w:t>
            </w:r>
            <w:r w:rsidRPr="00E568F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pts.</w:t>
            </w:r>
          </w:p>
          <w:p w:rsidR="006075EC" w:rsidRPr="00E568F9" w:rsidRDefault="006075EC" w:rsidP="00CA1484">
            <w:pPr>
              <w:pStyle w:val="NoSpacing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</w:tr>
      <w:tr w:rsidR="006075EC" w:rsidRPr="007D67EB" w:rsidTr="00280FA0">
        <w:trPr>
          <w:trHeight w:val="337"/>
        </w:trPr>
        <w:tc>
          <w:tcPr>
            <w:tcW w:w="9828" w:type="dxa"/>
            <w:gridSpan w:val="4"/>
            <w:shd w:val="clear" w:color="auto" w:fill="595959"/>
          </w:tcPr>
          <w:p w:rsidR="006075EC" w:rsidRPr="00E568F9" w:rsidRDefault="00280FA0" w:rsidP="00CA1484">
            <w:pPr>
              <w:pStyle w:val="NoSpacing"/>
              <w:jc w:val="center"/>
              <w:rPr>
                <w:rFonts w:asciiTheme="minorHAnsi" w:hAnsiTheme="minorHAnsi"/>
                <w:b/>
                <w:bCs/>
                <w:color w:val="FFFFFF" w:themeColor="background1"/>
                <w:u w:val="single"/>
                <w:rtl/>
              </w:rPr>
            </w:pPr>
            <w:r w:rsidRPr="00E568F9">
              <w:rPr>
                <w:rStyle w:val="Strong"/>
                <w:rFonts w:asciiTheme="minorHAnsi" w:hAnsiTheme="minorHAnsi"/>
                <w:b w:val="0"/>
                <w:bCs w:val="0"/>
                <w:color w:val="FFFFFF"/>
                <w:w w:val="80"/>
                <w:rtl/>
              </w:rPr>
              <w:t>Fall 2013: Sun., Aug. 25  /  Shawwal 18</w:t>
            </w:r>
          </w:p>
        </w:tc>
      </w:tr>
    </w:tbl>
    <w:p w:rsidR="002C2492" w:rsidRPr="00C32C6E" w:rsidRDefault="002C2492" w:rsidP="00313F97">
      <w:pPr>
        <w:jc w:val="center"/>
      </w:pPr>
    </w:p>
    <w:sectPr w:rsidR="002C2492" w:rsidRPr="00C32C6E" w:rsidSect="00C32C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9C0"/>
    <w:multiLevelType w:val="hybridMultilevel"/>
    <w:tmpl w:val="0BFC3EF2"/>
    <w:lvl w:ilvl="0" w:tplc="B7F00AC2">
      <w:start w:val="2"/>
      <w:numFmt w:val="bullet"/>
      <w:lvlText w:val="-"/>
      <w:lvlJc w:val="left"/>
      <w:pPr>
        <w:ind w:left="5205" w:hanging="4845"/>
      </w:pPr>
      <w:rPr>
        <w:rFonts w:ascii="Calibri" w:eastAsia="Calibri" w:hAnsi="Calibri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52D2"/>
    <w:multiLevelType w:val="hybridMultilevel"/>
    <w:tmpl w:val="8F0A0108"/>
    <w:lvl w:ilvl="0" w:tplc="3CE47F7E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2C6E"/>
    <w:rsid w:val="00076DD3"/>
    <w:rsid w:val="00087C41"/>
    <w:rsid w:val="000D166F"/>
    <w:rsid w:val="000E48B4"/>
    <w:rsid w:val="00110329"/>
    <w:rsid w:val="001172AD"/>
    <w:rsid w:val="00125AC9"/>
    <w:rsid w:val="00125C85"/>
    <w:rsid w:val="00155F19"/>
    <w:rsid w:val="001703CC"/>
    <w:rsid w:val="001E6619"/>
    <w:rsid w:val="00246959"/>
    <w:rsid w:val="002662D1"/>
    <w:rsid w:val="00280FA0"/>
    <w:rsid w:val="00291723"/>
    <w:rsid w:val="002C2492"/>
    <w:rsid w:val="00313F97"/>
    <w:rsid w:val="003F540E"/>
    <w:rsid w:val="00443A3C"/>
    <w:rsid w:val="004A6EB6"/>
    <w:rsid w:val="004F0E88"/>
    <w:rsid w:val="00520446"/>
    <w:rsid w:val="005514DE"/>
    <w:rsid w:val="005958C3"/>
    <w:rsid w:val="005971BE"/>
    <w:rsid w:val="006075EC"/>
    <w:rsid w:val="00617F9A"/>
    <w:rsid w:val="0063512F"/>
    <w:rsid w:val="00682725"/>
    <w:rsid w:val="006B2BAE"/>
    <w:rsid w:val="006F41E3"/>
    <w:rsid w:val="00731314"/>
    <w:rsid w:val="00731BE9"/>
    <w:rsid w:val="00741185"/>
    <w:rsid w:val="0074503C"/>
    <w:rsid w:val="00763980"/>
    <w:rsid w:val="00780772"/>
    <w:rsid w:val="007B6058"/>
    <w:rsid w:val="007D1F0C"/>
    <w:rsid w:val="007E7F73"/>
    <w:rsid w:val="007F3307"/>
    <w:rsid w:val="007F5AC1"/>
    <w:rsid w:val="00885EB2"/>
    <w:rsid w:val="008879CF"/>
    <w:rsid w:val="008B4406"/>
    <w:rsid w:val="009228AA"/>
    <w:rsid w:val="0092490C"/>
    <w:rsid w:val="00926555"/>
    <w:rsid w:val="00987B62"/>
    <w:rsid w:val="00990CD7"/>
    <w:rsid w:val="009C133C"/>
    <w:rsid w:val="009F09D7"/>
    <w:rsid w:val="00A00D2D"/>
    <w:rsid w:val="00A72B54"/>
    <w:rsid w:val="00AE557C"/>
    <w:rsid w:val="00AF09CB"/>
    <w:rsid w:val="00B12263"/>
    <w:rsid w:val="00B358F3"/>
    <w:rsid w:val="00BA1406"/>
    <w:rsid w:val="00C32C6E"/>
    <w:rsid w:val="00C74469"/>
    <w:rsid w:val="00CA1484"/>
    <w:rsid w:val="00CD664E"/>
    <w:rsid w:val="00CF5E54"/>
    <w:rsid w:val="00CF7214"/>
    <w:rsid w:val="00D41AE3"/>
    <w:rsid w:val="00D52D13"/>
    <w:rsid w:val="00D627A7"/>
    <w:rsid w:val="00D92737"/>
    <w:rsid w:val="00D95F3E"/>
    <w:rsid w:val="00DB58EB"/>
    <w:rsid w:val="00DC664A"/>
    <w:rsid w:val="00DC6D1E"/>
    <w:rsid w:val="00DE3D05"/>
    <w:rsid w:val="00E23992"/>
    <w:rsid w:val="00E568F9"/>
    <w:rsid w:val="00E6066C"/>
    <w:rsid w:val="00E87D3A"/>
    <w:rsid w:val="00EA2088"/>
    <w:rsid w:val="00F0124D"/>
    <w:rsid w:val="00F30453"/>
    <w:rsid w:val="00F40DF3"/>
    <w:rsid w:val="00F57E46"/>
    <w:rsid w:val="00F8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13F9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13F9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7FAC9B0D2EE0FE4595599720571D28B5" ma:contentTypeVersion="" ma:contentTypeDescription="" ma:contentTypeScope="" ma:versionID="0089691f11d27218353de749f0e7566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7FAC9B0D2EE0FE4595599720571D28B5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9D585-7793-4630-A4F9-FCA5D1E5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215FC5-985B-46F0-B1B7-50B56DF3790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EFDFC1-7810-46D2-B88F-2BDC2CD8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KSA</cp:lastModifiedBy>
  <cp:revision>2</cp:revision>
  <dcterms:created xsi:type="dcterms:W3CDTF">2013-01-29T07:12:00Z</dcterms:created>
  <dcterms:modified xsi:type="dcterms:W3CDTF">2013-01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97cb540-3efd-43a8-aa22-4ade4269658f</vt:lpwstr>
  </property>
</Properties>
</file>